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180"/>
        <w:tblW w:w="9889" w:type="dxa"/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4111"/>
      </w:tblGrid>
      <w:tr w:rsidR="004E60B1" w:rsidRPr="00EC7934" w:rsidTr="00090467">
        <w:trPr>
          <w:trHeight w:val="274"/>
        </w:trPr>
        <w:tc>
          <w:tcPr>
            <w:tcW w:w="5778" w:type="dxa"/>
            <w:gridSpan w:val="2"/>
          </w:tcPr>
          <w:p w:rsidR="004E60B1" w:rsidRPr="004E60B1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E60B1">
              <w:rPr>
                <w:rFonts w:ascii="Times New Roman" w:hAnsi="Times New Roman" w:cs="Times New Roman"/>
                <w:b/>
                <w:sz w:val="20"/>
                <w:szCs w:val="20"/>
              </w:rPr>
              <w:t>BELGELER</w:t>
            </w:r>
          </w:p>
        </w:tc>
        <w:tc>
          <w:tcPr>
            <w:tcW w:w="4111" w:type="dxa"/>
          </w:tcPr>
          <w:p w:rsidR="004E60B1" w:rsidRPr="004E60B1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0B1">
              <w:rPr>
                <w:rFonts w:ascii="Times New Roman" w:hAnsi="Times New Roman" w:cs="Times New Roman"/>
                <w:b/>
                <w:sz w:val="20"/>
                <w:szCs w:val="20"/>
              </w:rPr>
              <w:t>KONTROL LİSTESİ</w:t>
            </w:r>
          </w:p>
        </w:tc>
      </w:tr>
      <w:tr w:rsidR="004E60B1" w:rsidRPr="00EC7934" w:rsidTr="006920CE">
        <w:trPr>
          <w:trHeight w:val="274"/>
        </w:trPr>
        <w:tc>
          <w:tcPr>
            <w:tcW w:w="5778" w:type="dxa"/>
            <w:gridSpan w:val="2"/>
            <w:vAlign w:val="center"/>
          </w:tcPr>
          <w:p w:rsidR="004E60B1" w:rsidRDefault="006920CE" w:rsidP="006920CE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E60B1">
              <w:rPr>
                <w:rFonts w:ascii="Times New Roman" w:hAnsi="Times New Roman" w:cs="Times New Roman"/>
                <w:sz w:val="20"/>
                <w:szCs w:val="20"/>
              </w:rPr>
              <w:t>ETKİNLİK TÜRÜ</w:t>
            </w:r>
          </w:p>
        </w:tc>
        <w:tc>
          <w:tcPr>
            <w:tcW w:w="4111" w:type="dxa"/>
          </w:tcPr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19D7D21" wp14:editId="61D6034C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92075</wp:posOffset>
                      </wp:positionV>
                      <wp:extent cx="350520" cy="222885"/>
                      <wp:effectExtent l="0" t="0" r="11430" b="2476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8585975" id="Dikdörtgen 12" o:spid="_x0000_s1026" style="position:absolute;margin-left:80.35pt;margin-top:7.25pt;width:27.6pt;height:17.55pt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A49702B" wp14:editId="1E61219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6520</wp:posOffset>
                      </wp:positionV>
                      <wp:extent cx="350520" cy="222885"/>
                      <wp:effectExtent l="0" t="0" r="11430" b="247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6A8E1BC" id="Dikdörtgen 2" o:spid="_x0000_s1026" style="position:absolute;margin-left:7pt;margin-top:7.6pt;width:27.6pt;height:17.55pt;z-index:2519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" fillcolor="window" strokecolor="windowText" strokeweight=".25pt"/>
                  </w:pict>
                </mc:Fallback>
              </mc:AlternateContent>
            </w: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F52CDB7" wp14:editId="76AAA4DE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06045</wp:posOffset>
                      </wp:positionV>
                      <wp:extent cx="350520" cy="222885"/>
                      <wp:effectExtent l="0" t="0" r="11430" b="247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535E2555" id="Dikdörtgen 3" o:spid="_x0000_s1026" style="position:absolute;margin-left:148pt;margin-top:8.35pt;width:27.6pt;height:17.55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ONGRE         KONFERAN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EMPOZYUM</w: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0B83CC1E" wp14:editId="5A3A4AE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940</wp:posOffset>
                      </wp:positionV>
                      <wp:extent cx="350520" cy="222885"/>
                      <wp:effectExtent l="0" t="0" r="11430" b="2476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1A2A0D77" id="Dikdörtgen 13" o:spid="_x0000_s1026" style="position:absolute;margin-left:1.75pt;margin-top:2.2pt;width:27.6pt;height:17.5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ĞER (Belirtiniz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  <w:proofErr w:type="gramEnd"/>
          </w:p>
        </w:tc>
      </w:tr>
      <w:tr w:rsidR="004E60B1" w:rsidRPr="00EC7934" w:rsidTr="00836392">
        <w:trPr>
          <w:trHeight w:val="441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>
              <w:rPr>
                <w:rFonts w:ascii="Times New Roman" w:hAnsi="Times New Roman" w:cs="Times New Roman"/>
                <w:sz w:val="20"/>
                <w:szCs w:val="20"/>
              </w:rPr>
              <w:t>BÖLÜM BAŞKANLIĞI ONAY YAZISI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9595080" wp14:editId="4271EF4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795</wp:posOffset>
                      </wp:positionV>
                      <wp:extent cx="350520" cy="222885"/>
                      <wp:effectExtent l="0" t="0" r="11430" b="2476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60F8915" id="Dikdörtgen 27" o:spid="_x0000_s1026" style="position:absolute;margin-left:70.4pt;margin-top:.85pt;width:27.6pt;height:17.55pt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836392">
        <w:trPr>
          <w:trHeight w:val="441"/>
        </w:trPr>
        <w:tc>
          <w:tcPr>
            <w:tcW w:w="5778" w:type="dxa"/>
            <w:gridSpan w:val="2"/>
            <w:vAlign w:val="center"/>
          </w:tcPr>
          <w:p w:rsidR="004E60B1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0B1">
              <w:rPr>
                <w:rFonts w:ascii="Times New Roman" w:hAnsi="Times New Roman" w:cs="Times New Roman"/>
                <w:sz w:val="20"/>
                <w:szCs w:val="20"/>
              </w:rPr>
              <w:t>. BİRİM ONAY YAZISI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7F55A26" wp14:editId="0A90381A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4130</wp:posOffset>
                      </wp:positionV>
                      <wp:extent cx="350520" cy="222885"/>
                      <wp:effectExtent l="0" t="0" r="11430" b="2476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A02E76" id="Dikdörtgen 14" o:spid="_x0000_s1026" style="position:absolute;margin-left:70.6pt;margin-top:1.9pt;width:27.6pt;height:17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836392">
        <w:trPr>
          <w:trHeight w:val="441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KATILIMCI DİLEKÇESİ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9C4FE2F" wp14:editId="7558288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7465</wp:posOffset>
                      </wp:positionV>
                      <wp:extent cx="350520" cy="222885"/>
                      <wp:effectExtent l="0" t="0" r="11430" b="2476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6B4C2298" id="Dikdörtgen 7" o:spid="_x0000_s1026" style="position:absolute;margin-left:70.5pt;margin-top:2.95pt;width:27.6pt;height:17.55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</w:t>
            </w:r>
          </w:p>
        </w:tc>
      </w:tr>
      <w:tr w:rsidR="004E60B1" w:rsidRPr="00EC7934" w:rsidTr="00162EF6">
        <w:trPr>
          <w:trHeight w:val="602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KABUL MEKTUBU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21728D1" wp14:editId="5D85C43F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4135</wp:posOffset>
                      </wp:positionV>
                      <wp:extent cx="350520" cy="222885"/>
                      <wp:effectExtent l="0" t="0" r="11430" b="2476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ED2BF1E" id="Dikdörtgen 6" o:spid="_x0000_s1026" style="position:absolute;margin-left:70.05pt;margin-top:5.05pt;width:27.6pt;height:17.55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E006B6">
        <w:trPr>
          <w:trHeight w:val="500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KABUL MEKTUBU TERCÜMESİ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6FC69B6C" wp14:editId="314565B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39370</wp:posOffset>
                      </wp:positionV>
                      <wp:extent cx="350520" cy="222885"/>
                      <wp:effectExtent l="0" t="0" r="11430" b="247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14C0D4B" id="Dikdörtgen 4" o:spid="_x0000_s1026" style="position:absolute;margin-left:70pt;margin-top:3.1pt;width:27.6pt;height:17.55pt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162EF6">
        <w:trPr>
          <w:trHeight w:val="1610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 KATILIM DURUMU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ind w:left="-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</w:t>
            </w:r>
            <w:proofErr w:type="gramStart"/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BİLDİRİL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PO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İLDİRİLİ</w: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E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4E5BCB1C" wp14:editId="328BE2C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51130</wp:posOffset>
                      </wp:positionV>
                      <wp:extent cx="350520" cy="222885"/>
                      <wp:effectExtent l="0" t="0" r="11430" b="2476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652F0A1" id="Dikdörtgen 29" o:spid="_x0000_s1026" style="position:absolute;margin-left:23.5pt;margin-top:11.9pt;width:27.6pt;height:17.55pt;z-index:2519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E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3B873AC4" wp14:editId="4DE64892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6510</wp:posOffset>
                      </wp:positionV>
                      <wp:extent cx="350520" cy="222885"/>
                      <wp:effectExtent l="0" t="0" r="11430" b="247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883AA2A" id="Dikdörtgen 1" o:spid="_x0000_s1026" style="position:absolute;margin-left:134.6pt;margin-top:1.3pt;width:27.6pt;height:17.55pt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" fillcolor="window" strokecolor="windowText" strokeweight=".25pt"/>
                  </w:pict>
                </mc:Fallback>
              </mc:AlternateConten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Default="006920CE" w:rsidP="006920CE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E60B1">
              <w:rPr>
                <w:rFonts w:ascii="Times New Roman" w:hAnsi="Times New Roman" w:cs="Times New Roman"/>
                <w:sz w:val="20"/>
                <w:szCs w:val="20"/>
              </w:rPr>
              <w:t>DAVETLİ</w: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E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167ADAF0" wp14:editId="022DF11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6510</wp:posOffset>
                      </wp:positionV>
                      <wp:extent cx="350520" cy="222885"/>
                      <wp:effectExtent l="0" t="0" r="11430" b="2476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3EAC40D4" id="Dikdörtgen 31" o:spid="_x0000_s1026" style="position:absolute;margin-left:72.35pt;margin-top:1.3pt;width:27.6pt;height:17.55pt;z-index:2519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B1" w:rsidRPr="00EC7934" w:rsidTr="00836392">
        <w:trPr>
          <w:trHeight w:val="566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BİLDİRİ ÖZETİ</w:t>
            </w: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(gerekiyorsa)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3787F420" wp14:editId="75AD3C8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59690</wp:posOffset>
                      </wp:positionV>
                      <wp:extent cx="350520" cy="222885"/>
                      <wp:effectExtent l="0" t="0" r="11430" b="2476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491142B9" id="Dikdörtgen 5" o:spid="_x0000_s1026" style="position:absolute;margin-left:70.75pt;margin-top:4.7pt;width:27.6pt;height:17.55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E006B6">
        <w:trPr>
          <w:trHeight w:val="495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BİLDİRİ ÖZETİ TERCÜMESİ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1F6F948" wp14:editId="4AC5FF8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3655</wp:posOffset>
                      </wp:positionV>
                      <wp:extent cx="350520" cy="222885"/>
                      <wp:effectExtent l="0" t="0" r="11430" b="2476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1796DCC" id="Dikdörtgen 8" o:spid="_x0000_s1026" style="position:absolute;margin-left:71pt;margin-top:2.65pt;width:27.6pt;height:17.55pt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836392">
        <w:trPr>
          <w:trHeight w:val="570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DETAYLI İÇERİĞİ İLE BİRLİKTE KATILIM ÜCRETİ</w:t>
            </w: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 xml:space="preserve">(Katılı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creti yevmiye için ödenen unsurları içermemelidir)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8E86C48" wp14:editId="778ECD4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60325</wp:posOffset>
                      </wp:positionV>
                      <wp:extent cx="350520" cy="222885"/>
                      <wp:effectExtent l="0" t="0" r="11430" b="2476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ABAC53D" id="Dikdörtgen 9" o:spid="_x0000_s1026" style="position:absolute;margin-left:71.1pt;margin-top:4.75pt;width:27.6pt;height:17.55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E006B6">
        <w:trPr>
          <w:trHeight w:val="550"/>
        </w:trPr>
        <w:tc>
          <w:tcPr>
            <w:tcW w:w="5778" w:type="dxa"/>
            <w:gridSpan w:val="2"/>
            <w:vAlign w:val="center"/>
          </w:tcPr>
          <w:p w:rsidR="004E60B1" w:rsidRPr="00EC7934" w:rsidRDefault="006920CE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0B1" w:rsidRPr="00EC7934">
              <w:rPr>
                <w:rFonts w:ascii="Times New Roman" w:hAnsi="Times New Roman" w:cs="Times New Roman"/>
                <w:sz w:val="20"/>
                <w:szCs w:val="20"/>
              </w:rPr>
              <w:t>KATILIM ÜCRETİ TERCÜMESİ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C656BA4" wp14:editId="19DF466D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66040</wp:posOffset>
                      </wp:positionV>
                      <wp:extent cx="350520" cy="222885"/>
                      <wp:effectExtent l="0" t="0" r="11430" b="2476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CC23EB9" id="Dikdörtgen 10" o:spid="_x0000_s1026" style="position:absolute;margin-left:72.1pt;margin-top:5.2pt;width:27.6pt;height:17.55pt;z-index:25191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6920CE">
        <w:trPr>
          <w:trHeight w:val="521"/>
        </w:trPr>
        <w:tc>
          <w:tcPr>
            <w:tcW w:w="5778" w:type="dxa"/>
            <w:gridSpan w:val="2"/>
            <w:vAlign w:val="center"/>
          </w:tcPr>
          <w:p w:rsidR="004E60B1" w:rsidRPr="00EC7934" w:rsidRDefault="004E60B1" w:rsidP="006920CE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YURTDIŞI TOPLANTI KATLIM GİDERLERİNİN KARŞILANACAĞI BÜTÇE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259D80E4" wp14:editId="266674A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91440</wp:posOffset>
                      </wp:positionV>
                      <wp:extent cx="350520" cy="222885"/>
                      <wp:effectExtent l="0" t="0" r="11430" b="2476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24A376C" id="Dikdörtgen 15" o:spid="_x0000_s1026" style="position:absolute;margin-left:71.5pt;margin-top:7.2pt;width:27.6pt;height:17.55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" fillcolor="window" strokecolor="windowText" strokeweight=".25pt"/>
                  </w:pict>
                </mc:Fallback>
              </mc:AlternateContent>
            </w: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ADP</w: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3954178" wp14:editId="4FFD718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29540</wp:posOffset>
                      </wp:positionV>
                      <wp:extent cx="350520" cy="222885"/>
                      <wp:effectExtent l="0" t="0" r="11430" b="2476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B0105A2" id="Dikdörtgen 16" o:spid="_x0000_s1026" style="position:absolute;margin-left:71.5pt;margin-top:10.2pt;width:27.6pt;height:17.55pt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</w:p>
          <w:p w:rsidR="004E60B1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P</w:t>
            </w:r>
          </w:p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Amaçlı</w:t>
            </w:r>
          </w:p>
        </w:tc>
      </w:tr>
      <w:tr w:rsidR="004E60B1" w:rsidRPr="00EC7934" w:rsidTr="00836392">
        <w:trPr>
          <w:trHeight w:val="521"/>
        </w:trPr>
        <w:tc>
          <w:tcPr>
            <w:tcW w:w="5778" w:type="dxa"/>
            <w:gridSpan w:val="2"/>
            <w:vAlign w:val="center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0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 xml:space="preserve">. DERS TELAFİSİ BİLGİS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erekli ise</w:t>
            </w: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8F95F8C" wp14:editId="21D3625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6355</wp:posOffset>
                      </wp:positionV>
                      <wp:extent cx="350520" cy="222885"/>
                      <wp:effectExtent l="0" t="0" r="11430" b="2476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E838CDB" id="Dikdörtgen 28" o:spid="_x0000_s1026" style="position:absolute;margin-left:71.55pt;margin-top:3.65pt;width:27.6pt;height:17.55pt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836392">
        <w:trPr>
          <w:trHeight w:val="521"/>
        </w:trPr>
        <w:tc>
          <w:tcPr>
            <w:tcW w:w="5778" w:type="dxa"/>
            <w:gridSpan w:val="2"/>
            <w:vAlign w:val="center"/>
          </w:tcPr>
          <w:p w:rsidR="004E60B1" w:rsidRPr="00EC7934" w:rsidRDefault="004E60B1" w:rsidP="004E60B1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0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 xml:space="preserve">. YILLIK İZİN DİLEKÇES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erekli ise)</w:t>
            </w:r>
          </w:p>
        </w:tc>
        <w:tc>
          <w:tcPr>
            <w:tcW w:w="4111" w:type="dxa"/>
          </w:tcPr>
          <w:p w:rsidR="004E60B1" w:rsidRPr="00EC7934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</w:pPr>
            <w:r w:rsidRPr="00EC793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45706D56" wp14:editId="051F4BE5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84455</wp:posOffset>
                      </wp:positionV>
                      <wp:extent cx="350520" cy="222885"/>
                      <wp:effectExtent l="0" t="0" r="11430" b="2476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45EEEDA9" id="Dikdörtgen 24" o:spid="_x0000_s1026" style="position:absolute;margin-left:71.85pt;margin-top:6.65pt;width:27.6pt;height:17.55pt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</w:p>
        </w:tc>
      </w:tr>
      <w:tr w:rsidR="004E60B1" w:rsidRPr="00EC7934" w:rsidTr="003F3BBB">
        <w:trPr>
          <w:trHeight w:val="1081"/>
        </w:trPr>
        <w:tc>
          <w:tcPr>
            <w:tcW w:w="2889" w:type="dxa"/>
            <w:vAlign w:val="bottom"/>
          </w:tcPr>
          <w:p w:rsidR="004E60B1" w:rsidRPr="00EC7934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BÖLÜM BAŞKANI</w:t>
            </w:r>
          </w:p>
          <w:p w:rsidR="004E60B1" w:rsidRPr="00EC7934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(imza)</w:t>
            </w:r>
          </w:p>
        </w:tc>
        <w:tc>
          <w:tcPr>
            <w:tcW w:w="2889" w:type="dxa"/>
            <w:vAlign w:val="bottom"/>
          </w:tcPr>
          <w:p w:rsidR="004E60B1" w:rsidRPr="00EC7934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DEKAN/DEKANYARD.</w:t>
            </w:r>
          </w:p>
          <w:p w:rsidR="004E60B1" w:rsidRPr="00EC7934" w:rsidRDefault="004E60B1" w:rsidP="004E60B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(imza)</w:t>
            </w:r>
          </w:p>
        </w:tc>
        <w:tc>
          <w:tcPr>
            <w:tcW w:w="4111" w:type="dxa"/>
            <w:vAlign w:val="bottom"/>
          </w:tcPr>
          <w:p w:rsidR="004E60B1" w:rsidRDefault="004E60B1" w:rsidP="004E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34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  <w:p w:rsidR="004E60B1" w:rsidRPr="00EC7934" w:rsidRDefault="004E60B1" w:rsidP="004E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123" w:rsidRDefault="001E30D2" w:rsidP="003456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C49">
        <w:rPr>
          <w:rFonts w:ascii="Times New Roman" w:hAnsi="Times New Roman" w:cs="Times New Roman"/>
          <w:sz w:val="20"/>
          <w:szCs w:val="20"/>
        </w:rPr>
        <w:t>*</w:t>
      </w:r>
      <w:r w:rsidR="0034560F" w:rsidRPr="006D2C49">
        <w:rPr>
          <w:rFonts w:ascii="Times New Roman" w:hAnsi="Times New Roman" w:cs="Times New Roman"/>
          <w:sz w:val="20"/>
          <w:szCs w:val="20"/>
        </w:rPr>
        <w:t xml:space="preserve">Yurt dışı görevlendirmelerde yolluk, yevmiye, konaklama ve katılım ücretlerinin toplamı birinci yıl 1000 Avro ve birinci yıl hakkını kullanmayıp, ikinci yılda hakkını kullanan öğretim </w:t>
      </w:r>
      <w:r w:rsidR="005C0123">
        <w:rPr>
          <w:rFonts w:ascii="Times New Roman" w:hAnsi="Times New Roman" w:cs="Times New Roman"/>
          <w:sz w:val="20"/>
          <w:szCs w:val="20"/>
        </w:rPr>
        <w:t>elemanları için ödenecek tutar</w:t>
      </w:r>
      <w:r w:rsidR="0034560F" w:rsidRPr="006D2C49">
        <w:rPr>
          <w:rFonts w:ascii="Times New Roman" w:hAnsi="Times New Roman" w:cs="Times New Roman"/>
          <w:sz w:val="20"/>
          <w:szCs w:val="20"/>
        </w:rPr>
        <w:t xml:space="preserve"> 1400 Avrodur. </w:t>
      </w:r>
    </w:p>
    <w:p w:rsidR="00B7777B" w:rsidRDefault="0034560F" w:rsidP="003456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C49">
        <w:rPr>
          <w:rFonts w:ascii="Times New Roman" w:hAnsi="Times New Roman" w:cs="Times New Roman"/>
          <w:sz w:val="20"/>
          <w:szCs w:val="20"/>
        </w:rPr>
        <w:t>(05/02/2019 tarih ve 5/</w:t>
      </w:r>
      <w:r w:rsidR="006D2C49" w:rsidRPr="006D2C49">
        <w:rPr>
          <w:rFonts w:ascii="Times New Roman" w:hAnsi="Times New Roman" w:cs="Times New Roman"/>
          <w:sz w:val="20"/>
          <w:szCs w:val="20"/>
        </w:rPr>
        <w:t>7</w:t>
      </w:r>
      <w:r w:rsidRPr="006D2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2C49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6D2C49">
        <w:rPr>
          <w:rFonts w:ascii="Times New Roman" w:hAnsi="Times New Roman" w:cs="Times New Roman"/>
          <w:sz w:val="20"/>
          <w:szCs w:val="20"/>
        </w:rPr>
        <w:t xml:space="preserve"> </w:t>
      </w:r>
      <w:r w:rsidR="006D2C49" w:rsidRPr="006D2C49">
        <w:rPr>
          <w:rFonts w:ascii="Times New Roman" w:hAnsi="Times New Roman" w:cs="Times New Roman"/>
          <w:sz w:val="20"/>
          <w:szCs w:val="20"/>
        </w:rPr>
        <w:t>Üniversite Yönetim Kurulu</w:t>
      </w:r>
      <w:r w:rsidRPr="006D2C49">
        <w:rPr>
          <w:rFonts w:ascii="Times New Roman" w:hAnsi="Times New Roman" w:cs="Times New Roman"/>
          <w:sz w:val="20"/>
          <w:szCs w:val="20"/>
        </w:rPr>
        <w:t xml:space="preserve"> kararı)</w:t>
      </w:r>
    </w:p>
    <w:p w:rsidR="0051286B" w:rsidRPr="001E30D2" w:rsidRDefault="0051286B" w:rsidP="003456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Yakın ülkeler (doğrudan uçuşlarda uçuş süresi 5 saati aşmayan ülkeler) </w:t>
      </w:r>
      <w:r w:rsidRPr="00EC7934">
        <w:rPr>
          <w:rFonts w:ascii="Times New Roman" w:hAnsi="Times New Roman" w:cs="Times New Roman"/>
          <w:sz w:val="20"/>
          <w:szCs w:val="20"/>
        </w:rPr>
        <w:t xml:space="preserve">için </w:t>
      </w:r>
      <w:r>
        <w:rPr>
          <w:rFonts w:ascii="Times New Roman" w:hAnsi="Times New Roman" w:cs="Times New Roman"/>
          <w:sz w:val="20"/>
          <w:szCs w:val="20"/>
        </w:rPr>
        <w:t xml:space="preserve">en fazla </w:t>
      </w:r>
      <w:r w:rsidRPr="00EC7934">
        <w:rPr>
          <w:rFonts w:ascii="Times New Roman" w:hAnsi="Times New Roman" w:cs="Times New Roman"/>
          <w:sz w:val="20"/>
          <w:szCs w:val="20"/>
        </w:rPr>
        <w:t>5 gün</w:t>
      </w:r>
      <w:r>
        <w:rPr>
          <w:rFonts w:ascii="Times New Roman" w:hAnsi="Times New Roman" w:cs="Times New Roman"/>
          <w:sz w:val="20"/>
          <w:szCs w:val="20"/>
        </w:rPr>
        <w:t xml:space="preserve"> süreli</w:t>
      </w:r>
      <w:r w:rsidRPr="00EC793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EC7934">
        <w:rPr>
          <w:rFonts w:ascii="Times New Roman" w:hAnsi="Times New Roman" w:cs="Times New Roman"/>
          <w:sz w:val="20"/>
          <w:szCs w:val="20"/>
        </w:rPr>
        <w:t xml:space="preserve">zak ülkeler </w:t>
      </w:r>
      <w:r>
        <w:rPr>
          <w:rFonts w:ascii="Times New Roman" w:hAnsi="Times New Roman" w:cs="Times New Roman"/>
          <w:sz w:val="20"/>
          <w:szCs w:val="20"/>
        </w:rPr>
        <w:t xml:space="preserve">(doğrudan uçuşlarda uçuş süresi 5 saati aşan ülkeler) </w:t>
      </w:r>
      <w:r w:rsidRPr="00EC7934">
        <w:rPr>
          <w:rFonts w:ascii="Times New Roman" w:hAnsi="Times New Roman" w:cs="Times New Roman"/>
          <w:sz w:val="20"/>
          <w:szCs w:val="20"/>
        </w:rPr>
        <w:t xml:space="preserve">için </w:t>
      </w:r>
      <w:r>
        <w:rPr>
          <w:rFonts w:ascii="Times New Roman" w:hAnsi="Times New Roman" w:cs="Times New Roman"/>
          <w:sz w:val="20"/>
          <w:szCs w:val="20"/>
        </w:rPr>
        <w:t xml:space="preserve">ise en fazla </w:t>
      </w:r>
      <w:r w:rsidRPr="00EC7934">
        <w:rPr>
          <w:rFonts w:ascii="Times New Roman" w:hAnsi="Times New Roman" w:cs="Times New Roman"/>
          <w:sz w:val="20"/>
          <w:szCs w:val="20"/>
        </w:rPr>
        <w:t xml:space="preserve">7 gün </w:t>
      </w:r>
      <w:r>
        <w:rPr>
          <w:rFonts w:ascii="Times New Roman" w:hAnsi="Times New Roman" w:cs="Times New Roman"/>
          <w:sz w:val="20"/>
          <w:szCs w:val="20"/>
        </w:rPr>
        <w:t xml:space="preserve">süreli </w:t>
      </w:r>
      <w:r w:rsidRPr="00EC7934">
        <w:rPr>
          <w:rFonts w:ascii="Times New Roman" w:hAnsi="Times New Roman" w:cs="Times New Roman"/>
          <w:sz w:val="20"/>
          <w:szCs w:val="20"/>
        </w:rPr>
        <w:t xml:space="preserve">görevlendirme </w:t>
      </w:r>
      <w:r>
        <w:rPr>
          <w:rFonts w:ascii="Times New Roman" w:hAnsi="Times New Roman" w:cs="Times New Roman"/>
          <w:sz w:val="20"/>
          <w:szCs w:val="20"/>
        </w:rPr>
        <w:t>yapılabilecektir.</w:t>
      </w:r>
    </w:p>
    <w:sectPr w:rsidR="0051286B" w:rsidRPr="001E30D2" w:rsidSect="00A6289F">
      <w:headerReference w:type="default" r:id="rId8"/>
      <w:pgSz w:w="11906" w:h="16838"/>
      <w:pgMar w:top="1417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C1" w:rsidRDefault="007E03C1" w:rsidP="00B7777B">
      <w:pPr>
        <w:spacing w:after="0" w:line="240" w:lineRule="auto"/>
      </w:pPr>
      <w:r>
        <w:separator/>
      </w:r>
    </w:p>
  </w:endnote>
  <w:endnote w:type="continuationSeparator" w:id="0">
    <w:p w:rsidR="007E03C1" w:rsidRDefault="007E03C1" w:rsidP="00B7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C1" w:rsidRDefault="007E03C1" w:rsidP="00B7777B">
      <w:pPr>
        <w:spacing w:after="0" w:line="240" w:lineRule="auto"/>
      </w:pPr>
      <w:r>
        <w:separator/>
      </w:r>
    </w:p>
  </w:footnote>
  <w:footnote w:type="continuationSeparator" w:id="0">
    <w:p w:rsidR="007E03C1" w:rsidRDefault="007E03C1" w:rsidP="00B7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4394"/>
      <w:gridCol w:w="1418"/>
      <w:gridCol w:w="2126"/>
    </w:tblGrid>
    <w:tr w:rsidR="00324399" w:rsidTr="00324399">
      <w:trPr>
        <w:cantSplit/>
        <w:trHeight w:val="412"/>
      </w:trPr>
      <w:tc>
        <w:tcPr>
          <w:tcW w:w="1985" w:type="dxa"/>
          <w:vMerge w:val="restart"/>
          <w:vAlign w:val="center"/>
        </w:tcPr>
        <w:p w:rsidR="00324399" w:rsidRDefault="004E60B1" w:rsidP="004E60B1">
          <w:pPr>
            <w:pStyle w:val="stBilgi"/>
            <w:tabs>
              <w:tab w:val="left" w:pos="972"/>
            </w:tabs>
            <w:ind w:right="-14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3E4B0DD6" wp14:editId="605E961E">
                <wp:extent cx="655200" cy="655200"/>
                <wp:effectExtent l="0" t="0" r="0" b="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TU Logo yuvarla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6D2C49" w:rsidRDefault="006D2C49" w:rsidP="00E22D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</w:rPr>
          </w:pPr>
          <w:r>
            <w:rPr>
              <w:rFonts w:cs="Times New Roman"/>
            </w:rPr>
            <w:t>T.C.</w:t>
          </w:r>
        </w:p>
        <w:p w:rsidR="00324399" w:rsidRDefault="006D2C49" w:rsidP="00E22D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</w:rPr>
          </w:pPr>
          <w:r>
            <w:rPr>
              <w:rFonts w:cs="Times New Roman"/>
            </w:rPr>
            <w:t>ESKİŞEHİR TEKNİK ÜNİVERSİTESİ</w:t>
          </w:r>
        </w:p>
        <w:p w:rsidR="004E60B1" w:rsidRDefault="00324399" w:rsidP="005C012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</w:t>
          </w:r>
          <w:r w:rsidRPr="00B21FB7">
            <w:rPr>
              <w:rFonts w:ascii="Times New Roman" w:hAnsi="Times New Roman" w:cs="Times New Roman"/>
              <w:b/>
              <w:sz w:val="24"/>
              <w:szCs w:val="24"/>
            </w:rPr>
            <w:t xml:space="preserve">urtdışı </w:t>
          </w:r>
          <w:r w:rsidR="005C0123">
            <w:rPr>
              <w:rFonts w:ascii="Times New Roman" w:hAnsi="Times New Roman" w:cs="Times New Roman"/>
              <w:b/>
              <w:sz w:val="24"/>
              <w:szCs w:val="24"/>
            </w:rPr>
            <w:t>G</w:t>
          </w:r>
          <w:r w:rsidR="004E60B1">
            <w:rPr>
              <w:rFonts w:ascii="Times New Roman" w:hAnsi="Times New Roman" w:cs="Times New Roman"/>
              <w:b/>
              <w:sz w:val="24"/>
              <w:szCs w:val="24"/>
            </w:rPr>
            <w:t>örevlendirme</w:t>
          </w:r>
        </w:p>
        <w:p w:rsidR="00324399" w:rsidRPr="00B21FB7" w:rsidRDefault="005C0123" w:rsidP="005C012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  <w:r w:rsidR="00324399" w:rsidRPr="00B21FB7">
            <w:rPr>
              <w:rFonts w:ascii="Times New Roman" w:hAnsi="Times New Roman" w:cs="Times New Roman"/>
              <w:b/>
              <w:sz w:val="24"/>
              <w:szCs w:val="24"/>
            </w:rPr>
            <w:t xml:space="preserve">ontrol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L</w:t>
          </w:r>
          <w:r w:rsidR="00324399" w:rsidRPr="00B21FB7">
            <w:rPr>
              <w:rFonts w:ascii="Times New Roman" w:hAnsi="Times New Roman" w:cs="Times New Roman"/>
              <w:b/>
              <w:sz w:val="24"/>
              <w:szCs w:val="24"/>
            </w:rPr>
            <w:t>istesi</w:t>
          </w:r>
        </w:p>
      </w:tc>
      <w:tc>
        <w:tcPr>
          <w:tcW w:w="1418" w:type="dxa"/>
          <w:vAlign w:val="center"/>
        </w:tcPr>
        <w:p w:rsidR="00324399" w:rsidRDefault="00324399" w:rsidP="0026524D">
          <w:pPr>
            <w:pStyle w:val="stBilgi"/>
            <w:rPr>
              <w:sz w:val="20"/>
              <w:szCs w:val="18"/>
            </w:rPr>
          </w:pPr>
        </w:p>
      </w:tc>
      <w:tc>
        <w:tcPr>
          <w:tcW w:w="2126" w:type="dxa"/>
          <w:vAlign w:val="center"/>
        </w:tcPr>
        <w:p w:rsidR="00324399" w:rsidRDefault="00324399" w:rsidP="005B6770">
          <w:pPr>
            <w:pStyle w:val="stBilgi"/>
            <w:rPr>
              <w:b/>
              <w:bCs/>
              <w:sz w:val="20"/>
              <w:szCs w:val="18"/>
            </w:rPr>
          </w:pPr>
        </w:p>
      </w:tc>
    </w:tr>
    <w:tr w:rsidR="00324399" w:rsidTr="00324399">
      <w:trPr>
        <w:cantSplit/>
        <w:trHeight w:val="377"/>
      </w:trPr>
      <w:tc>
        <w:tcPr>
          <w:tcW w:w="1985" w:type="dxa"/>
          <w:vMerge/>
        </w:tcPr>
        <w:p w:rsidR="00324399" w:rsidRDefault="00324399" w:rsidP="004E60B1">
          <w:pPr>
            <w:pStyle w:val="stBilgi"/>
            <w:rPr>
              <w:rFonts w:ascii="Verdana" w:hAnsi="Verdana"/>
              <w:sz w:val="18"/>
              <w:szCs w:val="18"/>
            </w:rPr>
          </w:pPr>
        </w:p>
      </w:tc>
      <w:tc>
        <w:tcPr>
          <w:tcW w:w="4394" w:type="dxa"/>
          <w:vMerge/>
        </w:tcPr>
        <w:p w:rsidR="00324399" w:rsidRDefault="00324399" w:rsidP="00E22D40">
          <w:pPr>
            <w:pStyle w:val="stBilgi"/>
            <w:rPr>
              <w:rFonts w:ascii="Verdana" w:hAnsi="Verdana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:rsidR="00324399" w:rsidRDefault="000E0528" w:rsidP="000E0528">
          <w:pPr>
            <w:pStyle w:val="stBilgi"/>
            <w:rPr>
              <w:sz w:val="20"/>
              <w:szCs w:val="18"/>
            </w:rPr>
          </w:pPr>
          <w:r>
            <w:rPr>
              <w:sz w:val="20"/>
              <w:szCs w:val="18"/>
            </w:rPr>
            <w:t>Yürürlük Tarihi</w:t>
          </w:r>
        </w:p>
      </w:tc>
      <w:tc>
        <w:tcPr>
          <w:tcW w:w="2126" w:type="dxa"/>
          <w:vAlign w:val="center"/>
        </w:tcPr>
        <w:p w:rsidR="00324399" w:rsidRDefault="000E0528" w:rsidP="000E052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06</w:t>
          </w:r>
          <w:r w:rsidR="002A756D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1</w:t>
          </w:r>
          <w:r w:rsidR="002A756D">
            <w:rPr>
              <w:sz w:val="18"/>
              <w:szCs w:val="18"/>
            </w:rPr>
            <w:t>.20</w:t>
          </w:r>
          <w:r>
            <w:rPr>
              <w:sz w:val="18"/>
              <w:szCs w:val="18"/>
            </w:rPr>
            <w:t>20</w:t>
          </w:r>
        </w:p>
      </w:tc>
    </w:tr>
    <w:tr w:rsidR="00324399" w:rsidTr="00B21FB7">
      <w:trPr>
        <w:cantSplit/>
        <w:trHeight w:val="376"/>
      </w:trPr>
      <w:tc>
        <w:tcPr>
          <w:tcW w:w="1985" w:type="dxa"/>
          <w:vMerge/>
        </w:tcPr>
        <w:p w:rsidR="00324399" w:rsidRDefault="00324399" w:rsidP="004E60B1">
          <w:pPr>
            <w:pStyle w:val="stBilgi"/>
            <w:rPr>
              <w:rFonts w:ascii="Verdana" w:hAnsi="Verdana"/>
              <w:sz w:val="18"/>
              <w:szCs w:val="18"/>
            </w:rPr>
          </w:pPr>
        </w:p>
      </w:tc>
      <w:tc>
        <w:tcPr>
          <w:tcW w:w="4394" w:type="dxa"/>
          <w:vMerge/>
        </w:tcPr>
        <w:p w:rsidR="00324399" w:rsidRDefault="00324399" w:rsidP="00E22D40">
          <w:pPr>
            <w:pStyle w:val="stBilgi"/>
            <w:rPr>
              <w:rFonts w:ascii="Verdana" w:hAnsi="Verdana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:rsidR="00324399" w:rsidRDefault="00324399" w:rsidP="00E22D40">
          <w:pPr>
            <w:pStyle w:val="stBilgi"/>
            <w:rPr>
              <w:sz w:val="20"/>
              <w:szCs w:val="18"/>
            </w:rPr>
          </w:pPr>
          <w:r>
            <w:rPr>
              <w:sz w:val="20"/>
              <w:szCs w:val="18"/>
            </w:rPr>
            <w:t>Sayfa No</w:t>
          </w:r>
        </w:p>
      </w:tc>
      <w:tc>
        <w:tcPr>
          <w:tcW w:w="2126" w:type="dxa"/>
          <w:vAlign w:val="center"/>
        </w:tcPr>
        <w:p w:rsidR="00324399" w:rsidRDefault="00BF15AF" w:rsidP="00E22D40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0E0528">
            <w:rPr>
              <w:sz w:val="18"/>
              <w:szCs w:val="18"/>
            </w:rPr>
            <w:t>/1</w:t>
          </w:r>
        </w:p>
      </w:tc>
    </w:tr>
  </w:tbl>
  <w:p w:rsidR="00B21FB7" w:rsidRDefault="00B21FB7" w:rsidP="00B21FB7">
    <w:pPr>
      <w:pStyle w:val="stBilgi"/>
      <w:tabs>
        <w:tab w:val="clear" w:pos="4536"/>
        <w:tab w:val="clear" w:pos="9072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7707"/>
    <w:multiLevelType w:val="hybridMultilevel"/>
    <w:tmpl w:val="4A9CA42C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43467CD"/>
    <w:multiLevelType w:val="hybridMultilevel"/>
    <w:tmpl w:val="DA5CAF6E"/>
    <w:lvl w:ilvl="0" w:tplc="39502D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36E8"/>
    <w:multiLevelType w:val="hybridMultilevel"/>
    <w:tmpl w:val="3FBC758C"/>
    <w:lvl w:ilvl="0" w:tplc="DAE2C9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3F"/>
    <w:rsid w:val="00010148"/>
    <w:rsid w:val="00076B31"/>
    <w:rsid w:val="00090467"/>
    <w:rsid w:val="000974C9"/>
    <w:rsid w:val="000E0528"/>
    <w:rsid w:val="000E6447"/>
    <w:rsid w:val="0011201A"/>
    <w:rsid w:val="00112247"/>
    <w:rsid w:val="00127888"/>
    <w:rsid w:val="00151042"/>
    <w:rsid w:val="00162EF6"/>
    <w:rsid w:val="00175FF6"/>
    <w:rsid w:val="001C4E4A"/>
    <w:rsid w:val="001C68D9"/>
    <w:rsid w:val="001E30D2"/>
    <w:rsid w:val="001E7D21"/>
    <w:rsid w:val="001F1AA1"/>
    <w:rsid w:val="001F475A"/>
    <w:rsid w:val="0026524D"/>
    <w:rsid w:val="002A756D"/>
    <w:rsid w:val="002B556A"/>
    <w:rsid w:val="002D5CDE"/>
    <w:rsid w:val="002D7A79"/>
    <w:rsid w:val="002F15F8"/>
    <w:rsid w:val="00306829"/>
    <w:rsid w:val="00324399"/>
    <w:rsid w:val="00324BFF"/>
    <w:rsid w:val="0033371A"/>
    <w:rsid w:val="0034560F"/>
    <w:rsid w:val="003833B1"/>
    <w:rsid w:val="003D6514"/>
    <w:rsid w:val="003D706B"/>
    <w:rsid w:val="003E7858"/>
    <w:rsid w:val="003F3BBB"/>
    <w:rsid w:val="003F782A"/>
    <w:rsid w:val="00407907"/>
    <w:rsid w:val="004236EE"/>
    <w:rsid w:val="00430C28"/>
    <w:rsid w:val="00433AF6"/>
    <w:rsid w:val="00436898"/>
    <w:rsid w:val="00446001"/>
    <w:rsid w:val="00471C60"/>
    <w:rsid w:val="00497C77"/>
    <w:rsid w:val="004A7541"/>
    <w:rsid w:val="004B497E"/>
    <w:rsid w:val="004E3BC8"/>
    <w:rsid w:val="004E60B1"/>
    <w:rsid w:val="004F0A08"/>
    <w:rsid w:val="0051286B"/>
    <w:rsid w:val="005452B3"/>
    <w:rsid w:val="005556D4"/>
    <w:rsid w:val="005768C3"/>
    <w:rsid w:val="005B6770"/>
    <w:rsid w:val="005C0123"/>
    <w:rsid w:val="005C25A3"/>
    <w:rsid w:val="005C6DF1"/>
    <w:rsid w:val="00602607"/>
    <w:rsid w:val="00616760"/>
    <w:rsid w:val="006920CE"/>
    <w:rsid w:val="00694C33"/>
    <w:rsid w:val="006C08C7"/>
    <w:rsid w:val="006D2C49"/>
    <w:rsid w:val="00704189"/>
    <w:rsid w:val="00726092"/>
    <w:rsid w:val="0073322F"/>
    <w:rsid w:val="00733908"/>
    <w:rsid w:val="0076622C"/>
    <w:rsid w:val="007E03C1"/>
    <w:rsid w:val="007E391A"/>
    <w:rsid w:val="007F0FFF"/>
    <w:rsid w:val="007F3011"/>
    <w:rsid w:val="008106FC"/>
    <w:rsid w:val="00826C83"/>
    <w:rsid w:val="00836392"/>
    <w:rsid w:val="0085355A"/>
    <w:rsid w:val="008C251B"/>
    <w:rsid w:val="008C7986"/>
    <w:rsid w:val="008F642F"/>
    <w:rsid w:val="009432A2"/>
    <w:rsid w:val="00947289"/>
    <w:rsid w:val="0095050E"/>
    <w:rsid w:val="00965531"/>
    <w:rsid w:val="009B69ED"/>
    <w:rsid w:val="009E720E"/>
    <w:rsid w:val="00A0393F"/>
    <w:rsid w:val="00A10827"/>
    <w:rsid w:val="00A51DAC"/>
    <w:rsid w:val="00A6289F"/>
    <w:rsid w:val="00A73B88"/>
    <w:rsid w:val="00A814E6"/>
    <w:rsid w:val="00AA43C2"/>
    <w:rsid w:val="00AB489F"/>
    <w:rsid w:val="00AC14AE"/>
    <w:rsid w:val="00AD3032"/>
    <w:rsid w:val="00B21FB7"/>
    <w:rsid w:val="00B374DE"/>
    <w:rsid w:val="00B439F2"/>
    <w:rsid w:val="00B7777B"/>
    <w:rsid w:val="00BE4C69"/>
    <w:rsid w:val="00BF15AF"/>
    <w:rsid w:val="00C02444"/>
    <w:rsid w:val="00C83E3D"/>
    <w:rsid w:val="00C91BEE"/>
    <w:rsid w:val="00CB2E25"/>
    <w:rsid w:val="00CE6AF4"/>
    <w:rsid w:val="00D204F6"/>
    <w:rsid w:val="00D41F5E"/>
    <w:rsid w:val="00D62D5A"/>
    <w:rsid w:val="00D8317A"/>
    <w:rsid w:val="00D96292"/>
    <w:rsid w:val="00DB5136"/>
    <w:rsid w:val="00DC70B3"/>
    <w:rsid w:val="00DC7CCA"/>
    <w:rsid w:val="00DF21DA"/>
    <w:rsid w:val="00E006B6"/>
    <w:rsid w:val="00E116A0"/>
    <w:rsid w:val="00E17B81"/>
    <w:rsid w:val="00E4258B"/>
    <w:rsid w:val="00E53952"/>
    <w:rsid w:val="00E60DD9"/>
    <w:rsid w:val="00EA2835"/>
    <w:rsid w:val="00EC6DF9"/>
    <w:rsid w:val="00EC7934"/>
    <w:rsid w:val="00F07EEA"/>
    <w:rsid w:val="00F1140C"/>
    <w:rsid w:val="00F33C1A"/>
    <w:rsid w:val="00F427A8"/>
    <w:rsid w:val="00F535E3"/>
    <w:rsid w:val="00F731BA"/>
    <w:rsid w:val="00F93D85"/>
    <w:rsid w:val="00F93FBA"/>
    <w:rsid w:val="00FA6A5D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843BE-1F30-46FA-8628-445D92D0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C09F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B77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7777B"/>
  </w:style>
  <w:style w:type="paragraph" w:styleId="AltBilgi">
    <w:name w:val="footer"/>
    <w:basedOn w:val="Normal"/>
    <w:link w:val="AltBilgiChar"/>
    <w:uiPriority w:val="99"/>
    <w:unhideWhenUsed/>
    <w:rsid w:val="00B77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77B"/>
  </w:style>
  <w:style w:type="paragraph" w:styleId="BalonMetni">
    <w:name w:val="Balloon Text"/>
    <w:basedOn w:val="Normal"/>
    <w:link w:val="BalonMetniChar"/>
    <w:uiPriority w:val="99"/>
    <w:semiHidden/>
    <w:unhideWhenUsed/>
    <w:rsid w:val="00B7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77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108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08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08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08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08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552A-BAD1-4738-ACBF-D8ECF1A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F</dc:creator>
  <cp:lastModifiedBy>user21</cp:lastModifiedBy>
  <cp:revision>2</cp:revision>
  <cp:lastPrinted>2020-01-03T07:39:00Z</cp:lastPrinted>
  <dcterms:created xsi:type="dcterms:W3CDTF">2020-01-08T06:25:00Z</dcterms:created>
  <dcterms:modified xsi:type="dcterms:W3CDTF">2020-01-08T06:25:00Z</dcterms:modified>
</cp:coreProperties>
</file>